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4A" w:rsidRDefault="008C6C4A" w:rsidP="008C6C4A">
      <w:pPr>
        <w:jc w:val="center"/>
        <w:rPr>
          <w:b/>
          <w:sz w:val="48"/>
          <w:szCs w:val="48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35900E5F" wp14:editId="72842215">
            <wp:simplePos x="0" y="0"/>
            <wp:positionH relativeFrom="column">
              <wp:posOffset>1662430</wp:posOffset>
            </wp:positionH>
            <wp:positionV relativeFrom="paragraph">
              <wp:posOffset>236855</wp:posOffset>
            </wp:positionV>
            <wp:extent cx="2771775" cy="1270635"/>
            <wp:effectExtent l="0" t="0" r="9525" b="571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6" t="36141" r="20496" b="29701"/>
                    <a:stretch/>
                  </pic:blipFill>
                  <pic:spPr bwMode="auto">
                    <a:xfrm>
                      <a:off x="0" y="0"/>
                      <a:ext cx="2771775" cy="127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C4A" w:rsidRDefault="008C6C4A" w:rsidP="008C6C4A">
      <w:pPr>
        <w:jc w:val="center"/>
        <w:rPr>
          <w:b/>
          <w:sz w:val="48"/>
          <w:szCs w:val="48"/>
        </w:rPr>
      </w:pPr>
    </w:p>
    <w:p w:rsidR="008C6C4A" w:rsidRPr="0035416C" w:rsidRDefault="008C6C4A" w:rsidP="008C6C4A">
      <w:pPr>
        <w:jc w:val="center"/>
        <w:rPr>
          <w:b/>
          <w:sz w:val="48"/>
          <w:szCs w:val="48"/>
        </w:rPr>
      </w:pPr>
    </w:p>
    <w:p w:rsidR="008C6C4A" w:rsidRDefault="008C6C4A" w:rsidP="008C6C4A">
      <w:pPr>
        <w:jc w:val="center"/>
        <w:rPr>
          <w:b/>
          <w:sz w:val="48"/>
          <w:szCs w:val="48"/>
        </w:rPr>
      </w:pPr>
    </w:p>
    <w:p w:rsidR="008C6C4A" w:rsidRDefault="008C6C4A" w:rsidP="008C6C4A">
      <w:pPr>
        <w:jc w:val="center"/>
        <w:rPr>
          <w:b/>
          <w:sz w:val="48"/>
          <w:szCs w:val="48"/>
        </w:rPr>
      </w:pPr>
    </w:p>
    <w:p w:rsidR="008C6C4A" w:rsidRPr="0035416C" w:rsidRDefault="008C6C4A" w:rsidP="008C6C4A">
      <w:pPr>
        <w:jc w:val="center"/>
        <w:rPr>
          <w:b/>
          <w:sz w:val="48"/>
          <w:szCs w:val="48"/>
        </w:rPr>
      </w:pPr>
      <w:r w:rsidRPr="0035416C">
        <w:rPr>
          <w:b/>
          <w:sz w:val="48"/>
          <w:szCs w:val="48"/>
        </w:rPr>
        <w:t>APPEL A PROJET</w:t>
      </w:r>
      <w:r>
        <w:rPr>
          <w:b/>
          <w:sz w:val="48"/>
          <w:szCs w:val="48"/>
        </w:rPr>
        <w:t>S</w:t>
      </w:r>
    </w:p>
    <w:p w:rsidR="00750047" w:rsidRPr="0035416C" w:rsidRDefault="00750047" w:rsidP="0075004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8 mars 2013</w:t>
      </w:r>
    </w:p>
    <w:p w:rsidR="008C6C4A" w:rsidRPr="0035416C" w:rsidRDefault="008C6C4A" w:rsidP="008C6C4A">
      <w:pPr>
        <w:jc w:val="center"/>
        <w:rPr>
          <w:b/>
          <w:sz w:val="48"/>
          <w:szCs w:val="48"/>
        </w:rPr>
      </w:pPr>
      <w:bookmarkStart w:id="0" w:name="_GoBack"/>
      <w:bookmarkEnd w:id="0"/>
    </w:p>
    <w:p w:rsidR="008C6C4A" w:rsidRPr="0035416C" w:rsidRDefault="008C6C4A" w:rsidP="008C6C4A">
      <w:pPr>
        <w:jc w:val="center"/>
        <w:rPr>
          <w:b/>
          <w:sz w:val="48"/>
          <w:szCs w:val="48"/>
        </w:rPr>
      </w:pPr>
    </w:p>
    <w:p w:rsidR="00E07957" w:rsidRPr="00A8147F" w:rsidRDefault="00E07957" w:rsidP="00E07957">
      <w:pPr>
        <w:pStyle w:val="Sansinterligne"/>
        <w:jc w:val="center"/>
        <w:rPr>
          <w:b/>
          <w:sz w:val="48"/>
          <w:szCs w:val="48"/>
        </w:rPr>
      </w:pPr>
      <w:r w:rsidRPr="00A8147F">
        <w:rPr>
          <w:b/>
          <w:sz w:val="48"/>
          <w:szCs w:val="48"/>
        </w:rPr>
        <w:t>DOSSIER DE CANDIDATURE</w:t>
      </w:r>
    </w:p>
    <w:p w:rsidR="008C6C4A" w:rsidRPr="0035416C" w:rsidRDefault="008C6C4A" w:rsidP="008C6C4A">
      <w:pPr>
        <w:jc w:val="center"/>
        <w:rPr>
          <w:b/>
          <w:sz w:val="48"/>
          <w:szCs w:val="48"/>
        </w:rPr>
      </w:pPr>
    </w:p>
    <w:p w:rsidR="008C6C4A" w:rsidRDefault="008C6C4A" w:rsidP="008C6C4A"/>
    <w:p w:rsidR="008C6C4A" w:rsidRDefault="008C6C4A" w:rsidP="008C6C4A"/>
    <w:p w:rsidR="008C6C4A" w:rsidRDefault="008C6C4A" w:rsidP="008C6C4A"/>
    <w:p w:rsidR="008C6C4A" w:rsidRPr="0035416C" w:rsidRDefault="008C6C4A" w:rsidP="008C6C4A">
      <w:pPr>
        <w:jc w:val="center"/>
        <w:rPr>
          <w:b/>
          <w:sz w:val="48"/>
          <w:szCs w:val="48"/>
        </w:rPr>
      </w:pPr>
    </w:p>
    <w:p w:rsidR="008C6C4A" w:rsidRDefault="008C6C4A" w:rsidP="008C6C4A">
      <w:pPr>
        <w:jc w:val="center"/>
        <w:rPr>
          <w:b/>
          <w:sz w:val="48"/>
          <w:szCs w:val="48"/>
        </w:rPr>
      </w:pPr>
    </w:p>
    <w:p w:rsidR="008C6C4A" w:rsidRDefault="008C6C4A" w:rsidP="008C6C4A">
      <w:pPr>
        <w:jc w:val="center"/>
        <w:rPr>
          <w:b/>
          <w:sz w:val="48"/>
          <w:szCs w:val="48"/>
        </w:rPr>
      </w:pPr>
    </w:p>
    <w:p w:rsidR="008C6C4A" w:rsidRPr="00473D34" w:rsidRDefault="008C6C4A" w:rsidP="008C6C4A">
      <w:pPr>
        <w:pStyle w:val="Pieddepage"/>
        <w:tabs>
          <w:tab w:val="clear" w:pos="9072"/>
        </w:tabs>
        <w:ind w:left="-851"/>
        <w:jc w:val="center"/>
        <w:rPr>
          <w:noProof/>
          <w:sz w:val="18"/>
          <w:szCs w:val="18"/>
          <w:lang w:eastAsia="fr-FR"/>
        </w:rPr>
      </w:pPr>
      <w:r w:rsidRPr="00473D34">
        <w:rPr>
          <w:noProof/>
          <w:sz w:val="18"/>
          <w:szCs w:val="18"/>
          <w:lang w:eastAsia="fr-FR"/>
        </w:rPr>
        <w:t>Fédération FARE 17 rue FROMENT 75011 PARIS</w:t>
      </w:r>
    </w:p>
    <w:p w:rsidR="008C6C4A" w:rsidRPr="00473D34" w:rsidRDefault="00E07957" w:rsidP="008C6C4A">
      <w:pPr>
        <w:pStyle w:val="Pieddepage"/>
        <w:tabs>
          <w:tab w:val="clear" w:pos="9072"/>
        </w:tabs>
        <w:ind w:left="-851"/>
        <w:jc w:val="center"/>
        <w:rPr>
          <w:noProof/>
          <w:sz w:val="18"/>
          <w:szCs w:val="18"/>
          <w:lang w:eastAsia="fr-FR"/>
        </w:rPr>
      </w:pPr>
      <w:hyperlink r:id="rId10" w:history="1">
        <w:r w:rsidR="008C6C4A" w:rsidRPr="00473D34">
          <w:rPr>
            <w:rStyle w:val="Lienhypertexte"/>
            <w:noProof/>
            <w:sz w:val="18"/>
            <w:szCs w:val="18"/>
            <w:lang w:eastAsia="fr-FR"/>
          </w:rPr>
          <w:t>Fare2@wanadoo.fr</w:t>
        </w:r>
      </w:hyperlink>
    </w:p>
    <w:p w:rsidR="00210374" w:rsidRDefault="00210374" w:rsidP="00210374">
      <w:pPr>
        <w:jc w:val="both"/>
      </w:pPr>
    </w:p>
    <w:p w:rsidR="00210374" w:rsidRPr="002F4350" w:rsidRDefault="00210374" w:rsidP="00210374">
      <w:pPr>
        <w:pStyle w:val="Sansinterligne"/>
        <w:jc w:val="both"/>
        <w:rPr>
          <w:b/>
          <w:sz w:val="32"/>
          <w:szCs w:val="32"/>
        </w:rPr>
      </w:pPr>
    </w:p>
    <w:p w:rsidR="00210374" w:rsidRDefault="00210374" w:rsidP="00210374">
      <w:pPr>
        <w:pStyle w:val="Sansinterligne"/>
        <w:jc w:val="both"/>
        <w:rPr>
          <w:b/>
        </w:rPr>
      </w:pPr>
      <w:r>
        <w:rPr>
          <w:b/>
        </w:rPr>
        <w:t xml:space="preserve">Les éléments de projet doivent figurer dans le tableau suivant (4 pages maximum), manifestant de  votre niveau de maîtrise du sujet et des besoins.  </w:t>
      </w:r>
    </w:p>
    <w:p w:rsidR="00F55659" w:rsidRDefault="00F55659" w:rsidP="00210374">
      <w:pPr>
        <w:pStyle w:val="Sansinterligne"/>
        <w:jc w:val="both"/>
        <w:rPr>
          <w:b/>
        </w:rPr>
      </w:pPr>
      <w:r>
        <w:rPr>
          <w:b/>
        </w:rPr>
        <w:t>Pour mémoire, dossier à adresser avant le</w:t>
      </w:r>
      <w:r w:rsidR="00E35DC9">
        <w:rPr>
          <w:b/>
        </w:rPr>
        <w:t xml:space="preserve"> </w:t>
      </w:r>
      <w:r>
        <w:rPr>
          <w:b/>
        </w:rPr>
        <w:t>25 Avril 2013.</w:t>
      </w:r>
    </w:p>
    <w:p w:rsidR="00210374" w:rsidRDefault="00210374" w:rsidP="00210374">
      <w:pPr>
        <w:pStyle w:val="Sansinterligne"/>
        <w:jc w:val="both"/>
        <w:rPr>
          <w:b/>
        </w:rPr>
      </w:pPr>
    </w:p>
    <w:p w:rsidR="00210374" w:rsidRDefault="00210374" w:rsidP="00210374">
      <w:pPr>
        <w:pStyle w:val="Sansinterligne"/>
        <w:jc w:val="both"/>
        <w:rPr>
          <w:b/>
        </w:rPr>
      </w:pPr>
    </w:p>
    <w:p w:rsidR="00210374" w:rsidRDefault="00210374" w:rsidP="00210374">
      <w:pPr>
        <w:pStyle w:val="Sansinterligne"/>
        <w:jc w:val="both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39"/>
      </w:tblGrid>
      <w:tr w:rsidR="00210374" w:rsidTr="00A8147F">
        <w:trPr>
          <w:trHeight w:val="462"/>
        </w:trPr>
        <w:tc>
          <w:tcPr>
            <w:tcW w:w="9039" w:type="dxa"/>
            <w:shd w:val="clear" w:color="auto" w:fill="BFBFBF" w:themeFill="background1" w:themeFillShade="BF"/>
          </w:tcPr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LE CONTEXTE DU PROJET</w:t>
            </w:r>
          </w:p>
        </w:tc>
      </w:tr>
      <w:tr w:rsidR="00210374" w:rsidTr="00A8147F">
        <w:trPr>
          <w:trHeight w:val="1120"/>
        </w:trPr>
        <w:tc>
          <w:tcPr>
            <w:tcW w:w="9039" w:type="dxa"/>
          </w:tcPr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</w:p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</w:p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</w:p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</w:p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</w:p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</w:p>
        </w:tc>
      </w:tr>
      <w:tr w:rsidR="00210374" w:rsidTr="00A8147F">
        <w:trPr>
          <w:trHeight w:val="413"/>
        </w:trPr>
        <w:tc>
          <w:tcPr>
            <w:tcW w:w="9039" w:type="dxa"/>
            <w:shd w:val="clear" w:color="auto" w:fill="BFBFBF" w:themeFill="background1" w:themeFillShade="BF"/>
          </w:tcPr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LES PARTENAIRES DU PROJET</w:t>
            </w:r>
          </w:p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(les membres du groupe projet sont précisés dans le tableau séparé ci-dessous)</w:t>
            </w:r>
          </w:p>
        </w:tc>
      </w:tr>
      <w:tr w:rsidR="00210374" w:rsidTr="00A8147F">
        <w:trPr>
          <w:trHeight w:val="1047"/>
        </w:trPr>
        <w:tc>
          <w:tcPr>
            <w:tcW w:w="9039" w:type="dxa"/>
          </w:tcPr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</w:p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</w:p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</w:p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</w:p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</w:p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</w:p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</w:p>
        </w:tc>
      </w:tr>
      <w:tr w:rsidR="00210374" w:rsidTr="00A8147F">
        <w:trPr>
          <w:trHeight w:val="364"/>
        </w:trPr>
        <w:tc>
          <w:tcPr>
            <w:tcW w:w="9039" w:type="dxa"/>
            <w:shd w:val="clear" w:color="auto" w:fill="BFBFBF" w:themeFill="background1" w:themeFillShade="BF"/>
          </w:tcPr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LE TERRITOIRE IDENTIFIE</w:t>
            </w:r>
          </w:p>
        </w:tc>
      </w:tr>
      <w:tr w:rsidR="00210374" w:rsidTr="00A8147F">
        <w:tc>
          <w:tcPr>
            <w:tcW w:w="9039" w:type="dxa"/>
          </w:tcPr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</w:p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</w:p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</w:p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</w:p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</w:p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</w:p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</w:p>
        </w:tc>
      </w:tr>
      <w:tr w:rsidR="00210374" w:rsidTr="00A8147F">
        <w:trPr>
          <w:trHeight w:val="73"/>
        </w:trPr>
        <w:tc>
          <w:tcPr>
            <w:tcW w:w="9039" w:type="dxa"/>
            <w:shd w:val="clear" w:color="auto" w:fill="BFBFBF" w:themeFill="background1" w:themeFillShade="BF"/>
          </w:tcPr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 xml:space="preserve">LE NIVEAU D’IMPLICATION DANS UNE POLITIQUE LOCALE </w:t>
            </w:r>
          </w:p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Contrats Urb</w:t>
            </w:r>
            <w:r w:rsidR="00132B80">
              <w:rPr>
                <w:b/>
              </w:rPr>
              <w:t>ains de Cohésion Sociale, Plan D</w:t>
            </w:r>
            <w:r>
              <w:rPr>
                <w:b/>
              </w:rPr>
              <w:t xml:space="preserve">épartemental </w:t>
            </w:r>
            <w:r w:rsidR="00132B80">
              <w:rPr>
                <w:b/>
              </w:rPr>
              <w:t>d’I</w:t>
            </w:r>
            <w:r>
              <w:rPr>
                <w:b/>
              </w:rPr>
              <w:t>nsertion, Plan Territorial d’Insertion, Plan de Déplacement Urbain, Des Quartiers vers l’Emploi…</w:t>
            </w:r>
          </w:p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</w:p>
        </w:tc>
      </w:tr>
      <w:tr w:rsidR="00210374" w:rsidTr="00A8147F">
        <w:trPr>
          <w:trHeight w:val="73"/>
        </w:trPr>
        <w:tc>
          <w:tcPr>
            <w:tcW w:w="9039" w:type="dxa"/>
          </w:tcPr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</w:p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</w:p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</w:p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</w:p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</w:p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</w:p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</w:p>
          <w:p w:rsidR="00210374" w:rsidRDefault="00210374" w:rsidP="00A8147F">
            <w:pPr>
              <w:pStyle w:val="Sansinterligne"/>
              <w:jc w:val="both"/>
              <w:rPr>
                <w:b/>
              </w:rPr>
            </w:pPr>
          </w:p>
        </w:tc>
      </w:tr>
    </w:tbl>
    <w:p w:rsidR="00210374" w:rsidRDefault="00210374" w:rsidP="00210374">
      <w:pPr>
        <w:pStyle w:val="Sansinterligne"/>
        <w:jc w:val="both"/>
        <w:rPr>
          <w:b/>
        </w:rPr>
      </w:pPr>
    </w:p>
    <w:p w:rsidR="00210374" w:rsidRDefault="00210374" w:rsidP="00210374">
      <w:pPr>
        <w:pStyle w:val="Sansinterligne"/>
        <w:jc w:val="both"/>
        <w:rPr>
          <w:b/>
        </w:rPr>
      </w:pPr>
    </w:p>
    <w:p w:rsidR="00210374" w:rsidRDefault="00210374" w:rsidP="00210374">
      <w:pPr>
        <w:pStyle w:val="Sansinterligne"/>
        <w:jc w:val="both"/>
        <w:rPr>
          <w:b/>
        </w:rPr>
      </w:pPr>
    </w:p>
    <w:p w:rsidR="00210374" w:rsidRDefault="00210374" w:rsidP="00210374">
      <w:pPr>
        <w:pStyle w:val="Sansinterligne"/>
        <w:jc w:val="both"/>
        <w:rPr>
          <w:b/>
        </w:rPr>
      </w:pPr>
    </w:p>
    <w:p w:rsidR="00210374" w:rsidRDefault="00210374" w:rsidP="00210374">
      <w:pPr>
        <w:pStyle w:val="Sansinterligne"/>
        <w:jc w:val="both"/>
        <w:rPr>
          <w:b/>
        </w:rPr>
      </w:pPr>
    </w:p>
    <w:p w:rsidR="00404E8A" w:rsidRDefault="00404E8A" w:rsidP="00210374">
      <w:pPr>
        <w:pStyle w:val="Sansinterligne"/>
        <w:jc w:val="both"/>
        <w:rPr>
          <w:b/>
        </w:rPr>
      </w:pPr>
    </w:p>
    <w:p w:rsidR="00404E8A" w:rsidRDefault="00404E8A" w:rsidP="00404E8A">
      <w:pPr>
        <w:pStyle w:val="Sansinterligne"/>
        <w:jc w:val="both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404E8A" w:rsidRPr="00300123" w:rsidTr="00404E8A">
        <w:trPr>
          <w:gridAfter w:val="1"/>
          <w:wAfter w:w="6203" w:type="dxa"/>
        </w:trPr>
        <w:tc>
          <w:tcPr>
            <w:tcW w:w="3085" w:type="dxa"/>
            <w:shd w:val="clear" w:color="auto" w:fill="BFBFBF" w:themeFill="background1" w:themeFillShade="BF"/>
          </w:tcPr>
          <w:p w:rsidR="00404E8A" w:rsidRDefault="00404E8A" w:rsidP="00A8147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T PROJET</w:t>
            </w:r>
          </w:p>
          <w:p w:rsidR="00404E8A" w:rsidRPr="00300123" w:rsidRDefault="00404E8A" w:rsidP="00A814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4E8A" w:rsidRPr="00300123" w:rsidTr="00404E8A">
        <w:tc>
          <w:tcPr>
            <w:tcW w:w="3085" w:type="dxa"/>
          </w:tcPr>
          <w:p w:rsidR="00404E8A" w:rsidRDefault="00404E8A" w:rsidP="00A8147F">
            <w:pPr>
              <w:jc w:val="both"/>
              <w:rPr>
                <w:b/>
                <w:sz w:val="24"/>
                <w:szCs w:val="24"/>
              </w:rPr>
            </w:pPr>
            <w:r w:rsidRPr="00300123">
              <w:rPr>
                <w:b/>
                <w:sz w:val="24"/>
                <w:szCs w:val="24"/>
              </w:rPr>
              <w:t>NOM PRENOM</w:t>
            </w:r>
          </w:p>
        </w:tc>
        <w:tc>
          <w:tcPr>
            <w:tcW w:w="6203" w:type="dxa"/>
          </w:tcPr>
          <w:p w:rsidR="00404E8A" w:rsidRDefault="00404E8A" w:rsidP="00A814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4E8A" w:rsidRPr="00300123" w:rsidTr="00404E8A">
        <w:tc>
          <w:tcPr>
            <w:tcW w:w="3085" w:type="dxa"/>
          </w:tcPr>
          <w:p w:rsidR="00404E8A" w:rsidRPr="00300123" w:rsidRDefault="00404E8A" w:rsidP="00404E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NCTION</w:t>
            </w:r>
          </w:p>
        </w:tc>
        <w:tc>
          <w:tcPr>
            <w:tcW w:w="6203" w:type="dxa"/>
          </w:tcPr>
          <w:p w:rsidR="00404E8A" w:rsidRDefault="00404E8A" w:rsidP="00A814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4E8A" w:rsidRPr="00300123" w:rsidTr="00404E8A">
        <w:tc>
          <w:tcPr>
            <w:tcW w:w="3085" w:type="dxa"/>
          </w:tcPr>
          <w:p w:rsidR="00404E8A" w:rsidRDefault="00404E8A" w:rsidP="00404E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SE email</w:t>
            </w:r>
          </w:p>
        </w:tc>
        <w:tc>
          <w:tcPr>
            <w:tcW w:w="6203" w:type="dxa"/>
          </w:tcPr>
          <w:p w:rsidR="00404E8A" w:rsidRDefault="00404E8A" w:rsidP="00A814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4E8A" w:rsidRPr="00300123" w:rsidTr="00404E8A">
        <w:tc>
          <w:tcPr>
            <w:tcW w:w="3085" w:type="dxa"/>
          </w:tcPr>
          <w:p w:rsidR="00404E8A" w:rsidRDefault="00404E8A" w:rsidP="00404E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léphone</w:t>
            </w:r>
          </w:p>
        </w:tc>
        <w:tc>
          <w:tcPr>
            <w:tcW w:w="6203" w:type="dxa"/>
          </w:tcPr>
          <w:p w:rsidR="00404E8A" w:rsidRDefault="00404E8A" w:rsidP="00A8147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04E8A" w:rsidRDefault="00404E8A" w:rsidP="00404E8A">
      <w:pPr>
        <w:pStyle w:val="Sansinterligne"/>
        <w:jc w:val="both"/>
        <w:rPr>
          <w:b/>
        </w:rPr>
      </w:pPr>
    </w:p>
    <w:p w:rsidR="00404E8A" w:rsidRDefault="00404E8A" w:rsidP="00404E8A">
      <w:pPr>
        <w:pStyle w:val="Sansinterligne"/>
        <w:jc w:val="both"/>
        <w:rPr>
          <w:b/>
        </w:rPr>
      </w:pPr>
    </w:p>
    <w:p w:rsidR="00404E8A" w:rsidRPr="00A8147F" w:rsidRDefault="00404E8A" w:rsidP="00404E8A">
      <w:pPr>
        <w:jc w:val="both"/>
        <w:rPr>
          <w:b/>
        </w:rPr>
      </w:pPr>
      <w:r w:rsidRPr="00A8147F">
        <w:rPr>
          <w:b/>
        </w:rPr>
        <w:t>LISTE DES MEMBRES DU GROUPE PROJET</w:t>
      </w:r>
    </w:p>
    <w:p w:rsidR="00404E8A" w:rsidRPr="00300123" w:rsidRDefault="00404E8A" w:rsidP="00210374">
      <w:pPr>
        <w:jc w:val="both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126"/>
        <w:gridCol w:w="2659"/>
      </w:tblGrid>
      <w:tr w:rsidR="00210374" w:rsidRPr="00300123" w:rsidTr="00A8147F">
        <w:tc>
          <w:tcPr>
            <w:tcW w:w="2093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  <w:r w:rsidRPr="00300123">
              <w:rPr>
                <w:b/>
                <w:sz w:val="24"/>
                <w:szCs w:val="24"/>
              </w:rPr>
              <w:t>ORGANISATION</w:t>
            </w:r>
          </w:p>
        </w:tc>
        <w:tc>
          <w:tcPr>
            <w:tcW w:w="2410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  <w:r w:rsidRPr="00300123">
              <w:rPr>
                <w:b/>
                <w:sz w:val="24"/>
                <w:szCs w:val="24"/>
              </w:rPr>
              <w:t>NOM PRENOM</w:t>
            </w:r>
          </w:p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10374" w:rsidRDefault="00210374" w:rsidP="00A8147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NCTION</w:t>
            </w:r>
          </w:p>
        </w:tc>
        <w:tc>
          <w:tcPr>
            <w:tcW w:w="2659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SE email</w:t>
            </w:r>
          </w:p>
        </w:tc>
      </w:tr>
      <w:tr w:rsidR="00210374" w:rsidRPr="00300123" w:rsidTr="00A8147F">
        <w:tc>
          <w:tcPr>
            <w:tcW w:w="2093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10374" w:rsidRPr="00300123" w:rsidTr="00A8147F">
        <w:tc>
          <w:tcPr>
            <w:tcW w:w="2093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10374" w:rsidRPr="00300123" w:rsidTr="00A8147F">
        <w:tc>
          <w:tcPr>
            <w:tcW w:w="2093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10374" w:rsidRPr="00300123" w:rsidTr="00A8147F">
        <w:tc>
          <w:tcPr>
            <w:tcW w:w="2093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10374" w:rsidRPr="00300123" w:rsidTr="00A8147F">
        <w:tc>
          <w:tcPr>
            <w:tcW w:w="2093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10374" w:rsidRPr="00300123" w:rsidTr="00A8147F">
        <w:tc>
          <w:tcPr>
            <w:tcW w:w="2093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10374" w:rsidRPr="00300123" w:rsidTr="00A8147F">
        <w:tc>
          <w:tcPr>
            <w:tcW w:w="2093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210374" w:rsidRPr="00300123" w:rsidRDefault="00210374" w:rsidP="00A8147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10374" w:rsidRDefault="00210374" w:rsidP="00210374">
      <w:pPr>
        <w:pStyle w:val="Sansinterligne"/>
        <w:jc w:val="both"/>
        <w:rPr>
          <w:b/>
        </w:rPr>
      </w:pPr>
    </w:p>
    <w:p w:rsidR="00210374" w:rsidRDefault="00210374" w:rsidP="00210374">
      <w:pPr>
        <w:pStyle w:val="Sansinterligne"/>
        <w:jc w:val="both"/>
        <w:rPr>
          <w:b/>
        </w:rPr>
      </w:pPr>
    </w:p>
    <w:p w:rsidR="00210374" w:rsidRDefault="00210374" w:rsidP="00210374">
      <w:pPr>
        <w:pStyle w:val="Sansinterligne"/>
        <w:jc w:val="both"/>
        <w:rPr>
          <w:b/>
        </w:rPr>
      </w:pPr>
      <w:r>
        <w:rPr>
          <w:b/>
        </w:rPr>
        <w:t>DOCUMENTS A JOINDRE IMPERATIVEMENT A VOTRE DOSSIER</w:t>
      </w:r>
    </w:p>
    <w:p w:rsidR="00210374" w:rsidRDefault="00210374" w:rsidP="00210374">
      <w:pPr>
        <w:pStyle w:val="Sansinterligne"/>
        <w:jc w:val="both"/>
        <w:rPr>
          <w:b/>
        </w:rPr>
      </w:pPr>
    </w:p>
    <w:p w:rsidR="00210374" w:rsidRPr="003B4EDB" w:rsidRDefault="00210374" w:rsidP="00210374">
      <w:pPr>
        <w:pStyle w:val="Sansinterligne"/>
        <w:numPr>
          <w:ilvl w:val="0"/>
          <w:numId w:val="5"/>
        </w:numPr>
        <w:jc w:val="both"/>
      </w:pPr>
      <w:r w:rsidRPr="003B4EDB">
        <w:t>lettre d’engagement à la contrepartie financière liée aux frais de déplacement de l’</w:t>
      </w:r>
      <w:proofErr w:type="spellStart"/>
      <w:r w:rsidRPr="003B4EDB">
        <w:t>essaimeur</w:t>
      </w:r>
      <w:proofErr w:type="spellEnd"/>
      <w:r w:rsidRPr="003B4EDB">
        <w:t xml:space="preserve"> mandaté pour l’accompagnement formatif et méthodologique</w:t>
      </w:r>
      <w:r>
        <w:t xml:space="preserve"> (cf. annexe ci-après)</w:t>
      </w:r>
    </w:p>
    <w:p w:rsidR="00210374" w:rsidRPr="003B4EDB" w:rsidRDefault="00210374" w:rsidP="00210374">
      <w:pPr>
        <w:pStyle w:val="Sansinterligne"/>
        <w:numPr>
          <w:ilvl w:val="0"/>
          <w:numId w:val="5"/>
        </w:numPr>
        <w:jc w:val="both"/>
      </w:pPr>
      <w:r>
        <w:t>l</w:t>
      </w:r>
      <w:r w:rsidRPr="003B4EDB">
        <w:t>iste complétée des membres du groupe-projet, les courriers d’accord et/ou tout autre document relatif à la qualité du partenariat engagé pour cette action.</w:t>
      </w:r>
    </w:p>
    <w:p w:rsidR="00210374" w:rsidRPr="003B4EDB" w:rsidRDefault="00210374" w:rsidP="00210374">
      <w:pPr>
        <w:pStyle w:val="Sansinterligne"/>
        <w:numPr>
          <w:ilvl w:val="0"/>
          <w:numId w:val="5"/>
        </w:numPr>
        <w:jc w:val="both"/>
      </w:pPr>
      <w:r w:rsidRPr="003B4EDB">
        <w:t>calendrier prévisionnel si mise en œuvre de l’appui formatif.</w:t>
      </w:r>
    </w:p>
    <w:p w:rsidR="00210374" w:rsidRDefault="00210374" w:rsidP="00210374">
      <w:pPr>
        <w:pStyle w:val="Sansinterligne"/>
        <w:jc w:val="both"/>
      </w:pPr>
    </w:p>
    <w:p w:rsidR="00210374" w:rsidRDefault="00210374" w:rsidP="00210374">
      <w:pPr>
        <w:pStyle w:val="Sansinterligne"/>
        <w:jc w:val="both"/>
        <w:rPr>
          <w:b/>
        </w:rPr>
      </w:pPr>
    </w:p>
    <w:p w:rsidR="00210374" w:rsidRDefault="00210374" w:rsidP="00210374">
      <w:pPr>
        <w:pStyle w:val="Sansinterligne"/>
        <w:jc w:val="both"/>
        <w:rPr>
          <w:b/>
        </w:rPr>
      </w:pPr>
    </w:p>
    <w:p w:rsidR="00210374" w:rsidRDefault="00210374" w:rsidP="00210374">
      <w:pPr>
        <w:pStyle w:val="Sansinterligne"/>
        <w:jc w:val="both"/>
        <w:rPr>
          <w:b/>
        </w:rPr>
      </w:pPr>
      <w:r>
        <w:rPr>
          <w:b/>
        </w:rPr>
        <w:t>DOCUMENTS POUVANT ETRE ANNEXES</w:t>
      </w:r>
    </w:p>
    <w:p w:rsidR="00210374" w:rsidRPr="00BD7FEF" w:rsidRDefault="00210374" w:rsidP="00210374">
      <w:pPr>
        <w:pStyle w:val="Sansinterligne"/>
        <w:jc w:val="both"/>
        <w:rPr>
          <w:b/>
        </w:rPr>
      </w:pPr>
    </w:p>
    <w:p w:rsidR="00210374" w:rsidRDefault="00210374" w:rsidP="00210374">
      <w:pPr>
        <w:pStyle w:val="Sansinterligne"/>
        <w:numPr>
          <w:ilvl w:val="0"/>
          <w:numId w:val="2"/>
        </w:numPr>
        <w:jc w:val="both"/>
      </w:pPr>
      <w:r>
        <w:t xml:space="preserve">éléments résumés de diagnostic, </w:t>
      </w:r>
    </w:p>
    <w:p w:rsidR="00210374" w:rsidRPr="00A8147F" w:rsidRDefault="00210374" w:rsidP="00210374">
      <w:pPr>
        <w:pStyle w:val="Sansinterligne"/>
        <w:numPr>
          <w:ilvl w:val="0"/>
          <w:numId w:val="2"/>
        </w:numPr>
        <w:jc w:val="both"/>
        <w:rPr>
          <w:b/>
        </w:rPr>
      </w:pPr>
      <w:r>
        <w:t>comptes rendus issus de collaborations locales sur le thème de l’insertion par la mobilité, éléments de synthèse basés sur l’expérimentation « des quartiers vers l’emploi »</w:t>
      </w:r>
    </w:p>
    <w:p w:rsidR="00210374" w:rsidRPr="00BA3D77" w:rsidRDefault="00210374" w:rsidP="00210374">
      <w:pPr>
        <w:pStyle w:val="Sansinterligne"/>
        <w:numPr>
          <w:ilvl w:val="0"/>
          <w:numId w:val="2"/>
        </w:numPr>
        <w:jc w:val="both"/>
        <w:rPr>
          <w:b/>
        </w:rPr>
      </w:pPr>
      <w:r>
        <w:t>……….</w:t>
      </w:r>
    </w:p>
    <w:p w:rsidR="00210374" w:rsidRDefault="00210374" w:rsidP="00210374">
      <w:pPr>
        <w:pStyle w:val="Sansinterligne"/>
        <w:jc w:val="both"/>
        <w:rPr>
          <w:b/>
        </w:rPr>
      </w:pPr>
    </w:p>
    <w:p w:rsidR="00210374" w:rsidRDefault="00210374" w:rsidP="00210374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210374" w:rsidRPr="00A8147F" w:rsidRDefault="00210374" w:rsidP="00210374">
      <w:pPr>
        <w:jc w:val="center"/>
        <w:rPr>
          <w:b/>
          <w:sz w:val="48"/>
          <w:szCs w:val="48"/>
        </w:rPr>
      </w:pPr>
      <w:r w:rsidRPr="00A8147F">
        <w:rPr>
          <w:b/>
          <w:sz w:val="48"/>
          <w:szCs w:val="48"/>
        </w:rPr>
        <w:lastRenderedPageBreak/>
        <w:t>LETTRE D’ENGAGEMENT</w:t>
      </w:r>
    </w:p>
    <w:p w:rsidR="00210374" w:rsidRDefault="00210374" w:rsidP="00210374">
      <w:pPr>
        <w:jc w:val="both"/>
        <w:rPr>
          <w:b/>
          <w:sz w:val="24"/>
          <w:szCs w:val="24"/>
        </w:rPr>
      </w:pPr>
    </w:p>
    <w:p w:rsidR="00210374" w:rsidRDefault="00210374" w:rsidP="00210374">
      <w:pPr>
        <w:jc w:val="both"/>
        <w:rPr>
          <w:b/>
          <w:sz w:val="24"/>
          <w:szCs w:val="24"/>
        </w:rPr>
      </w:pPr>
    </w:p>
    <w:p w:rsidR="00210374" w:rsidRDefault="00210374" w:rsidP="00210374">
      <w:pPr>
        <w:jc w:val="both"/>
      </w:pPr>
    </w:p>
    <w:p w:rsidR="00210374" w:rsidRPr="00A8147F" w:rsidRDefault="00210374" w:rsidP="000B748F">
      <w:r w:rsidRPr="00A8147F">
        <w:t>La structure …………………………………………………………</w:t>
      </w:r>
      <w:r w:rsidR="005C0ABC">
        <w:t>……………………………………………………………………...</w:t>
      </w:r>
    </w:p>
    <w:p w:rsidR="00210374" w:rsidRPr="00A8147F" w:rsidRDefault="00210374" w:rsidP="000B748F">
      <w:r w:rsidRPr="00A8147F">
        <w:t xml:space="preserve">Représentée par </w:t>
      </w:r>
      <w:r w:rsidR="000B748F">
        <w:t xml:space="preserve">Madame, Monsieur </w:t>
      </w:r>
      <w:r w:rsidRPr="00A8147F">
        <w:t>…</w:t>
      </w:r>
      <w:r w:rsidR="000B748F">
        <w:t>……………………………………………………………………..</w:t>
      </w:r>
      <w:r w:rsidRPr="00A8147F">
        <w:t>…………………………</w:t>
      </w:r>
      <w:r w:rsidR="000B748F">
        <w:t>…………………………</w:t>
      </w:r>
      <w:r w:rsidRPr="00A8147F">
        <w:t>……………………..</w:t>
      </w:r>
    </w:p>
    <w:p w:rsidR="00210374" w:rsidRPr="00A8147F" w:rsidRDefault="000B748F" w:rsidP="000B748F">
      <w:proofErr w:type="gramStart"/>
      <w:r>
        <w:t>agissant</w:t>
      </w:r>
      <w:proofErr w:type="gramEnd"/>
      <w:r>
        <w:t xml:space="preserve"> en tant que référent mandaté </w:t>
      </w:r>
      <w:r w:rsidR="00210374" w:rsidRPr="00A8147F">
        <w:t>par le groupe-projet constitué sur le territoire de ………………</w:t>
      </w:r>
      <w:r>
        <w:t>………………………………………………………………………………………………………………………..</w:t>
      </w:r>
      <w:r w:rsidR="00210374" w:rsidRPr="00A8147F">
        <w:t xml:space="preserve">............ </w:t>
      </w:r>
    </w:p>
    <w:p w:rsidR="00210374" w:rsidRPr="00A8147F" w:rsidRDefault="00210374" w:rsidP="000B748F">
      <w:r w:rsidRPr="00A8147F">
        <w:t>S’engage à prendre en charge à hauteur de 2000€ forfaitaire les frais de déplacement de l’</w:t>
      </w:r>
      <w:proofErr w:type="spellStart"/>
      <w:r w:rsidRPr="00A8147F">
        <w:t>essaimeur</w:t>
      </w:r>
      <w:proofErr w:type="spellEnd"/>
      <w:r w:rsidRPr="00A8147F">
        <w:t xml:space="preserve"> mandaté par </w:t>
      </w:r>
      <w:proofErr w:type="spellStart"/>
      <w:r w:rsidRPr="00A8147F">
        <w:t>Mouv’UP</w:t>
      </w:r>
      <w:proofErr w:type="spellEnd"/>
      <w:r w:rsidRPr="00A8147F">
        <w:t xml:space="preserve"> pour venir en appui sur le territoire. </w:t>
      </w:r>
    </w:p>
    <w:p w:rsidR="00210374" w:rsidRPr="00A8147F" w:rsidRDefault="00210374" w:rsidP="000B748F">
      <w:r w:rsidRPr="00A8147F">
        <w:t xml:space="preserve">Dans le cas où notre dossier serait retenu, cet accord sera formalisé par une convention  avec la Fédération FARE. </w:t>
      </w:r>
    </w:p>
    <w:p w:rsidR="00210374" w:rsidRPr="00A8147F" w:rsidRDefault="00210374" w:rsidP="00210374">
      <w:pPr>
        <w:jc w:val="both"/>
        <w:rPr>
          <w:b/>
        </w:rPr>
      </w:pPr>
    </w:p>
    <w:p w:rsidR="00210374" w:rsidRDefault="00210374" w:rsidP="00210374">
      <w:pPr>
        <w:jc w:val="both"/>
        <w:rPr>
          <w:b/>
        </w:rPr>
      </w:pPr>
    </w:p>
    <w:p w:rsidR="00210374" w:rsidRPr="00A8147F" w:rsidRDefault="00210374" w:rsidP="00210374">
      <w:pPr>
        <w:jc w:val="both"/>
        <w:rPr>
          <w:b/>
        </w:rPr>
      </w:pPr>
      <w:r w:rsidRPr="00A8147F">
        <w:rPr>
          <w:b/>
        </w:rPr>
        <w:t>NOM Prénom et Qualité du signataire</w:t>
      </w:r>
      <w:r w:rsidRPr="00A8147F">
        <w:rPr>
          <w:b/>
        </w:rPr>
        <w:tab/>
      </w:r>
      <w:r w:rsidRPr="00A8147F">
        <w:rPr>
          <w:b/>
        </w:rPr>
        <w:tab/>
      </w:r>
      <w:r w:rsidRPr="00A8147F">
        <w:rPr>
          <w:b/>
        </w:rPr>
        <w:tab/>
        <w:t xml:space="preserve">                 </w:t>
      </w:r>
      <w:r>
        <w:rPr>
          <w:b/>
        </w:rPr>
        <w:t>T</w:t>
      </w:r>
      <w:r w:rsidRPr="00A8147F">
        <w:rPr>
          <w:b/>
        </w:rPr>
        <w:t>ampon</w:t>
      </w:r>
    </w:p>
    <w:p w:rsidR="00210374" w:rsidRPr="00A8147F" w:rsidRDefault="00210374" w:rsidP="00210374">
      <w:pPr>
        <w:jc w:val="both"/>
        <w:rPr>
          <w:b/>
        </w:rPr>
      </w:pPr>
    </w:p>
    <w:p w:rsidR="00210374" w:rsidRDefault="00210374" w:rsidP="00210374">
      <w:pPr>
        <w:jc w:val="both"/>
        <w:rPr>
          <w:b/>
        </w:rPr>
      </w:pPr>
    </w:p>
    <w:p w:rsidR="00210374" w:rsidRPr="00A8147F" w:rsidRDefault="00210374" w:rsidP="00210374">
      <w:pPr>
        <w:jc w:val="both"/>
        <w:rPr>
          <w:b/>
        </w:rPr>
      </w:pPr>
      <w:r w:rsidRPr="00A8147F">
        <w:rPr>
          <w:b/>
        </w:rPr>
        <w:t>Signature …………………………………………………….</w:t>
      </w:r>
    </w:p>
    <w:p w:rsidR="00210374" w:rsidRPr="00A8147F" w:rsidRDefault="00210374" w:rsidP="00210374">
      <w:pPr>
        <w:jc w:val="both"/>
        <w:rPr>
          <w:b/>
        </w:rPr>
      </w:pPr>
    </w:p>
    <w:p w:rsidR="00210374" w:rsidRPr="00A8147F" w:rsidRDefault="00210374" w:rsidP="00210374">
      <w:pPr>
        <w:jc w:val="both"/>
        <w:rPr>
          <w:b/>
        </w:rPr>
      </w:pPr>
    </w:p>
    <w:p w:rsidR="00210374" w:rsidRPr="00A8147F" w:rsidRDefault="00210374" w:rsidP="00210374">
      <w:pPr>
        <w:jc w:val="both"/>
        <w:rPr>
          <w:b/>
        </w:rPr>
      </w:pPr>
    </w:p>
    <w:p w:rsidR="00210374" w:rsidRPr="00A8147F" w:rsidRDefault="00210374" w:rsidP="00210374">
      <w:pPr>
        <w:jc w:val="both"/>
        <w:rPr>
          <w:b/>
        </w:rPr>
      </w:pPr>
      <w:r w:rsidRPr="00A8147F">
        <w:rPr>
          <w:b/>
        </w:rPr>
        <w:t>Fait à ………………….………le ……………………………</w:t>
      </w:r>
    </w:p>
    <w:p w:rsidR="00210374" w:rsidRPr="00A8147F" w:rsidRDefault="00210374" w:rsidP="00210374">
      <w:pPr>
        <w:jc w:val="both"/>
        <w:rPr>
          <w:b/>
        </w:rPr>
      </w:pPr>
    </w:p>
    <w:p w:rsidR="00210374" w:rsidRPr="00300123" w:rsidRDefault="00210374" w:rsidP="00210374">
      <w:pPr>
        <w:jc w:val="both"/>
        <w:rPr>
          <w:b/>
          <w:sz w:val="24"/>
          <w:szCs w:val="24"/>
        </w:rPr>
      </w:pPr>
    </w:p>
    <w:p w:rsidR="006D5B99" w:rsidRDefault="006D5B99"/>
    <w:sectPr w:rsidR="006D5B99" w:rsidSect="00E84A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374" w:rsidRDefault="00210374" w:rsidP="00210374">
      <w:pPr>
        <w:spacing w:after="0" w:line="240" w:lineRule="auto"/>
      </w:pPr>
      <w:r>
        <w:separator/>
      </w:r>
    </w:p>
  </w:endnote>
  <w:endnote w:type="continuationSeparator" w:id="0">
    <w:p w:rsidR="00210374" w:rsidRDefault="00210374" w:rsidP="0021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B7" w:rsidRPr="00473D34" w:rsidRDefault="00750047" w:rsidP="002512B7">
    <w:pPr>
      <w:pStyle w:val="Pieddepage"/>
      <w:tabs>
        <w:tab w:val="clear" w:pos="9072"/>
      </w:tabs>
      <w:ind w:left="-851"/>
      <w:jc w:val="center"/>
      <w:rPr>
        <w:noProof/>
        <w:sz w:val="18"/>
        <w:szCs w:val="18"/>
        <w:lang w:eastAsia="fr-FR"/>
      </w:rPr>
    </w:pPr>
    <w:r w:rsidRPr="00473D34">
      <w:rPr>
        <w:noProof/>
        <w:sz w:val="18"/>
        <w:szCs w:val="18"/>
        <w:lang w:eastAsia="fr-FR"/>
      </w:rPr>
      <w:t>Fédération FARE 17 rue FROMENT 75011 PARIS</w:t>
    </w:r>
  </w:p>
  <w:p w:rsidR="002512B7" w:rsidRPr="00473D34" w:rsidRDefault="00E07957" w:rsidP="002512B7">
    <w:pPr>
      <w:pStyle w:val="Pieddepage"/>
      <w:tabs>
        <w:tab w:val="clear" w:pos="9072"/>
      </w:tabs>
      <w:ind w:left="-851"/>
      <w:jc w:val="center"/>
      <w:rPr>
        <w:noProof/>
        <w:sz w:val="18"/>
        <w:szCs w:val="18"/>
        <w:lang w:eastAsia="fr-FR"/>
      </w:rPr>
    </w:pPr>
    <w:hyperlink r:id="rId1" w:history="1">
      <w:r w:rsidR="00750047" w:rsidRPr="00473D34">
        <w:rPr>
          <w:rStyle w:val="Lienhypertexte"/>
          <w:noProof/>
          <w:sz w:val="18"/>
          <w:szCs w:val="18"/>
          <w:lang w:eastAsia="fr-FR"/>
        </w:rPr>
        <w:t>Fare2@wanadoo.fr</w:t>
      </w:r>
    </w:hyperlink>
  </w:p>
  <w:p w:rsidR="002512B7" w:rsidRPr="00473D34" w:rsidRDefault="00750047" w:rsidP="00473D34">
    <w:pPr>
      <w:pStyle w:val="Pieddepage"/>
      <w:tabs>
        <w:tab w:val="clear" w:pos="9072"/>
      </w:tabs>
      <w:ind w:left="-851"/>
      <w:jc w:val="center"/>
      <w:rPr>
        <w:sz w:val="18"/>
        <w:szCs w:val="18"/>
      </w:rPr>
    </w:pPr>
    <w:r w:rsidRPr="00473D34">
      <w:rPr>
        <w:noProof/>
        <w:sz w:val="18"/>
        <w:szCs w:val="18"/>
        <w:lang w:eastAsia="fr-FR"/>
      </w:rPr>
      <w:t>01 58 59 14 21</w:t>
    </w:r>
  </w:p>
  <w:p w:rsidR="002512B7" w:rsidRDefault="00E079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374" w:rsidRDefault="00210374" w:rsidP="00210374">
      <w:pPr>
        <w:spacing w:after="0" w:line="240" w:lineRule="auto"/>
      </w:pPr>
      <w:r>
        <w:separator/>
      </w:r>
    </w:p>
  </w:footnote>
  <w:footnote w:type="continuationSeparator" w:id="0">
    <w:p w:rsidR="00210374" w:rsidRDefault="00210374" w:rsidP="0021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BD" w:rsidRDefault="00750047" w:rsidP="00E84ABD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E68F615" wp14:editId="0BB543C5">
          <wp:extent cx="996950" cy="457200"/>
          <wp:effectExtent l="0" t="0" r="0" b="0"/>
          <wp:docPr id="15" name="Imag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36" t="36141" r="20496" b="29701"/>
                  <a:stretch/>
                </pic:blipFill>
                <pic:spPr bwMode="auto">
                  <a:xfrm>
                    <a:off x="0" y="0"/>
                    <a:ext cx="99695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776"/>
    <w:multiLevelType w:val="hybridMultilevel"/>
    <w:tmpl w:val="BFF016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F529E"/>
    <w:multiLevelType w:val="hybridMultilevel"/>
    <w:tmpl w:val="177428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37730"/>
    <w:multiLevelType w:val="hybridMultilevel"/>
    <w:tmpl w:val="BEC4F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B74D6"/>
    <w:multiLevelType w:val="hybridMultilevel"/>
    <w:tmpl w:val="F3AC95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839C8"/>
    <w:multiLevelType w:val="hybridMultilevel"/>
    <w:tmpl w:val="4910592A"/>
    <w:lvl w:ilvl="0" w:tplc="DDC8D57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7639B"/>
    <w:multiLevelType w:val="hybridMultilevel"/>
    <w:tmpl w:val="7F963F34"/>
    <w:lvl w:ilvl="0" w:tplc="D81A0A1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96CE8"/>
    <w:multiLevelType w:val="hybridMultilevel"/>
    <w:tmpl w:val="A8044062"/>
    <w:lvl w:ilvl="0" w:tplc="D81A0A1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74"/>
    <w:rsid w:val="000B748F"/>
    <w:rsid w:val="00132B80"/>
    <w:rsid w:val="00210374"/>
    <w:rsid w:val="00404E8A"/>
    <w:rsid w:val="0059122A"/>
    <w:rsid w:val="005C0ABC"/>
    <w:rsid w:val="006D5B99"/>
    <w:rsid w:val="00750047"/>
    <w:rsid w:val="00763696"/>
    <w:rsid w:val="008C6C4A"/>
    <w:rsid w:val="00C31AED"/>
    <w:rsid w:val="00E07957"/>
    <w:rsid w:val="00E35DC9"/>
    <w:rsid w:val="00F3529E"/>
    <w:rsid w:val="00F5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3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10374"/>
    <w:pPr>
      <w:ind w:left="720"/>
      <w:contextualSpacing/>
    </w:pPr>
  </w:style>
  <w:style w:type="paragraph" w:styleId="Sansinterligne">
    <w:name w:val="No Spacing"/>
    <w:uiPriority w:val="1"/>
    <w:qFormat/>
    <w:rsid w:val="0021037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1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0374"/>
  </w:style>
  <w:style w:type="paragraph" w:styleId="Pieddepage">
    <w:name w:val="footer"/>
    <w:basedOn w:val="Normal"/>
    <w:link w:val="PieddepageCar"/>
    <w:uiPriority w:val="99"/>
    <w:unhideWhenUsed/>
    <w:rsid w:val="0021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0374"/>
  </w:style>
  <w:style w:type="character" w:styleId="Lienhypertexte">
    <w:name w:val="Hyperlink"/>
    <w:uiPriority w:val="99"/>
    <w:unhideWhenUsed/>
    <w:rsid w:val="0021037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0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0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3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10374"/>
    <w:pPr>
      <w:ind w:left="720"/>
      <w:contextualSpacing/>
    </w:pPr>
  </w:style>
  <w:style w:type="paragraph" w:styleId="Sansinterligne">
    <w:name w:val="No Spacing"/>
    <w:uiPriority w:val="1"/>
    <w:qFormat/>
    <w:rsid w:val="0021037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1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0374"/>
  </w:style>
  <w:style w:type="paragraph" w:styleId="Pieddepage">
    <w:name w:val="footer"/>
    <w:basedOn w:val="Normal"/>
    <w:link w:val="PieddepageCar"/>
    <w:uiPriority w:val="99"/>
    <w:unhideWhenUsed/>
    <w:rsid w:val="0021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0374"/>
  </w:style>
  <w:style w:type="character" w:styleId="Lienhypertexte">
    <w:name w:val="Hyperlink"/>
    <w:uiPriority w:val="99"/>
    <w:unhideWhenUsed/>
    <w:rsid w:val="0021037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0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0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are2@wanad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re2@wanad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C01A-79B1-4DBC-A6E7-2AC12A5E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UR</dc:creator>
  <cp:lastModifiedBy>SERVEUR</cp:lastModifiedBy>
  <cp:revision>15</cp:revision>
  <cp:lastPrinted>2013-03-15T17:43:00Z</cp:lastPrinted>
  <dcterms:created xsi:type="dcterms:W3CDTF">2013-03-15T16:44:00Z</dcterms:created>
  <dcterms:modified xsi:type="dcterms:W3CDTF">2013-03-18T08:39:00Z</dcterms:modified>
</cp:coreProperties>
</file>